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0"/>
        <w:gridCol w:w="3740"/>
        <w:gridCol w:w="2556"/>
        <w:gridCol w:w="1599"/>
      </w:tblGrid>
      <w:tr w:rsidR="00F7002E" w:rsidTr="00E70E7C">
        <w:tc>
          <w:tcPr>
            <w:tcW w:w="1450" w:type="dxa"/>
          </w:tcPr>
          <w:p w:rsidR="00400376" w:rsidRDefault="00400376" w:rsidP="005446E1">
            <w:r>
              <w:t>Предмет</w:t>
            </w:r>
          </w:p>
        </w:tc>
        <w:tc>
          <w:tcPr>
            <w:tcW w:w="3740" w:type="dxa"/>
          </w:tcPr>
          <w:p w:rsidR="00400376" w:rsidRDefault="00862401" w:rsidP="005446E1">
            <w:r>
              <w:t>7</w:t>
            </w:r>
            <w:r w:rsidR="00400376">
              <w:t>А</w:t>
            </w:r>
          </w:p>
        </w:tc>
        <w:tc>
          <w:tcPr>
            <w:tcW w:w="2556" w:type="dxa"/>
          </w:tcPr>
          <w:p w:rsidR="00400376" w:rsidRDefault="00862401" w:rsidP="005446E1">
            <w:r>
              <w:t>7</w:t>
            </w:r>
            <w:r w:rsidR="00400376">
              <w:t>Б</w:t>
            </w:r>
          </w:p>
        </w:tc>
        <w:tc>
          <w:tcPr>
            <w:tcW w:w="1599" w:type="dxa"/>
          </w:tcPr>
          <w:p w:rsidR="00400376" w:rsidRDefault="00862401" w:rsidP="005446E1">
            <w:r>
              <w:t>7</w:t>
            </w:r>
            <w:r w:rsidR="00400376">
              <w:t>В</w:t>
            </w:r>
          </w:p>
        </w:tc>
      </w:tr>
      <w:tr w:rsidR="00F7002E" w:rsidTr="00E70E7C">
        <w:tc>
          <w:tcPr>
            <w:tcW w:w="1450" w:type="dxa"/>
          </w:tcPr>
          <w:p w:rsidR="00400376" w:rsidRDefault="00F7002E" w:rsidP="005446E1">
            <w:r>
              <w:t>Английский язык (Русакова)</w:t>
            </w:r>
          </w:p>
        </w:tc>
        <w:tc>
          <w:tcPr>
            <w:tcW w:w="3740" w:type="dxa"/>
          </w:tcPr>
          <w:p w:rsidR="00400376" w:rsidRDefault="00400376" w:rsidP="005446E1"/>
        </w:tc>
        <w:tc>
          <w:tcPr>
            <w:tcW w:w="2556" w:type="dxa"/>
          </w:tcPr>
          <w:p w:rsidR="00400376" w:rsidRDefault="00F7002E" w:rsidP="005446E1">
            <w:r w:rsidRPr="00F7002E">
              <w:t>выполнить упр. 1,2,3,4 на карточке (письменно)</w:t>
            </w:r>
          </w:p>
          <w:p w:rsidR="00F7002E" w:rsidRDefault="00F7002E" w:rsidP="005446E1">
            <w:r>
              <w:rPr>
                <w:noProof/>
              </w:rPr>
              <w:drawing>
                <wp:inline distT="0" distB="0" distL="0" distR="0" wp14:anchorId="3C5B1E7A" wp14:editId="4DA8EE81">
                  <wp:extent cx="1485417" cy="1977118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60" cy="199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:rsidR="00400376" w:rsidRDefault="00400376" w:rsidP="005446E1"/>
        </w:tc>
      </w:tr>
      <w:tr w:rsidR="00092218" w:rsidTr="00E70E7C">
        <w:tc>
          <w:tcPr>
            <w:tcW w:w="1450" w:type="dxa"/>
          </w:tcPr>
          <w:p w:rsidR="00092218" w:rsidRDefault="00092218" w:rsidP="005446E1">
            <w:r>
              <w:t>Английский язык (</w:t>
            </w:r>
            <w:proofErr w:type="spellStart"/>
            <w:r>
              <w:t>Люляева</w:t>
            </w:r>
            <w:proofErr w:type="spellEnd"/>
            <w:r>
              <w:t>)</w:t>
            </w:r>
          </w:p>
        </w:tc>
        <w:tc>
          <w:tcPr>
            <w:tcW w:w="3740" w:type="dxa"/>
          </w:tcPr>
          <w:p w:rsidR="00092218" w:rsidRDefault="00844556" w:rsidP="005446E1">
            <w:r w:rsidRPr="00844556">
              <w:t xml:space="preserve">ЗАДАНИЕ ОТ УЧИТЕЛЯ на платформе учи </w:t>
            </w:r>
            <w:proofErr w:type="spellStart"/>
            <w:r w:rsidRPr="00844556">
              <w:t>ру</w:t>
            </w:r>
            <w:proofErr w:type="spellEnd"/>
            <w:r w:rsidRPr="00844556">
              <w:t xml:space="preserve"> +карточка</w:t>
            </w:r>
          </w:p>
          <w:p w:rsidR="00844556" w:rsidRDefault="00844556" w:rsidP="005446E1">
            <w:r>
              <w:rPr>
                <w:noProof/>
              </w:rPr>
              <w:drawing>
                <wp:inline distT="0" distB="0" distL="0" distR="0" wp14:anchorId="24781BE7" wp14:editId="3338FE63">
                  <wp:extent cx="1899319" cy="2532561"/>
                  <wp:effectExtent l="0" t="0" r="571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88" cy="25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556" w:rsidRDefault="00844556" w:rsidP="00844556">
            <w:proofErr w:type="spellStart"/>
            <w:r>
              <w:t>Упр</w:t>
            </w:r>
            <w:proofErr w:type="spellEnd"/>
            <w:r>
              <w:t xml:space="preserve"> 4 - выписать только букву. Кратко указать (одним словом, почему)</w:t>
            </w:r>
          </w:p>
          <w:p w:rsidR="00844556" w:rsidRDefault="00844556" w:rsidP="00844556">
            <w:proofErr w:type="spellStart"/>
            <w:r>
              <w:t>Упр</w:t>
            </w:r>
            <w:proofErr w:type="spellEnd"/>
            <w:r>
              <w:t xml:space="preserve"> 5 - выбрать слово (кратко - словом указать, почему)</w:t>
            </w:r>
            <w:bookmarkStart w:id="0" w:name="_GoBack"/>
            <w:bookmarkEnd w:id="0"/>
          </w:p>
        </w:tc>
        <w:tc>
          <w:tcPr>
            <w:tcW w:w="2556" w:type="dxa"/>
          </w:tcPr>
          <w:p w:rsidR="00092218" w:rsidRPr="00F7002E" w:rsidRDefault="00092218" w:rsidP="005446E1"/>
        </w:tc>
        <w:tc>
          <w:tcPr>
            <w:tcW w:w="1599" w:type="dxa"/>
          </w:tcPr>
          <w:p w:rsidR="00092218" w:rsidRDefault="00092218" w:rsidP="005446E1"/>
        </w:tc>
      </w:tr>
      <w:tr w:rsidR="00857843" w:rsidTr="00E70E7C">
        <w:tc>
          <w:tcPr>
            <w:tcW w:w="1450" w:type="dxa"/>
          </w:tcPr>
          <w:p w:rsidR="00857843" w:rsidRDefault="00857843" w:rsidP="005446E1">
            <w:r>
              <w:t>география</w:t>
            </w:r>
          </w:p>
        </w:tc>
        <w:tc>
          <w:tcPr>
            <w:tcW w:w="3740" w:type="dxa"/>
          </w:tcPr>
          <w:p w:rsidR="00857843" w:rsidRDefault="00857843" w:rsidP="005446E1"/>
        </w:tc>
        <w:tc>
          <w:tcPr>
            <w:tcW w:w="2556" w:type="dxa"/>
          </w:tcPr>
          <w:p w:rsidR="00857843" w:rsidRPr="00F7002E" w:rsidRDefault="00857843" w:rsidP="005446E1">
            <w:r w:rsidRPr="00857843">
              <w:t xml:space="preserve">выполнить задание на платформе </w:t>
            </w:r>
            <w:proofErr w:type="spellStart"/>
            <w:proofErr w:type="gramStart"/>
            <w:r w:rsidRPr="00857843">
              <w:t>учи.ру</w:t>
            </w:r>
            <w:proofErr w:type="spellEnd"/>
            <w:proofErr w:type="gramEnd"/>
          </w:p>
        </w:tc>
        <w:tc>
          <w:tcPr>
            <w:tcW w:w="1599" w:type="dxa"/>
          </w:tcPr>
          <w:p w:rsidR="00857843" w:rsidRDefault="00857843" w:rsidP="005446E1"/>
        </w:tc>
      </w:tr>
      <w:tr w:rsidR="00F9524C" w:rsidTr="00E70E7C">
        <w:tc>
          <w:tcPr>
            <w:tcW w:w="1450" w:type="dxa"/>
          </w:tcPr>
          <w:p w:rsidR="00F9524C" w:rsidRDefault="00F9524C" w:rsidP="00F9524C">
            <w:r>
              <w:t>Английский язык (Красикова)</w:t>
            </w:r>
          </w:p>
          <w:p w:rsidR="00F9524C" w:rsidRDefault="00F9524C" w:rsidP="005446E1"/>
        </w:tc>
        <w:tc>
          <w:tcPr>
            <w:tcW w:w="3740" w:type="dxa"/>
          </w:tcPr>
          <w:p w:rsidR="00F9524C" w:rsidRDefault="00F9524C" w:rsidP="005446E1"/>
        </w:tc>
        <w:tc>
          <w:tcPr>
            <w:tcW w:w="2556" w:type="dxa"/>
          </w:tcPr>
          <w:p w:rsidR="00F9524C" w:rsidRPr="00F7002E" w:rsidRDefault="00FF5E66" w:rsidP="005446E1">
            <w:r w:rsidRPr="00FF5E66">
              <w:t>с.30 упр.4 (записать фразовые глаголы, выучить; записать предложения, заполнить пропуски, перевести)</w:t>
            </w:r>
          </w:p>
        </w:tc>
        <w:tc>
          <w:tcPr>
            <w:tcW w:w="1599" w:type="dxa"/>
          </w:tcPr>
          <w:p w:rsidR="00F9524C" w:rsidRDefault="00F9524C" w:rsidP="005446E1"/>
        </w:tc>
      </w:tr>
      <w:tr w:rsidR="00DD378F" w:rsidTr="00E70E7C">
        <w:tc>
          <w:tcPr>
            <w:tcW w:w="1450" w:type="dxa"/>
          </w:tcPr>
          <w:p w:rsidR="00DD378F" w:rsidRDefault="00DD378F" w:rsidP="00DD378F">
            <w:r>
              <w:t>Немецкий язык (Красикова)</w:t>
            </w:r>
          </w:p>
          <w:p w:rsidR="00DD378F" w:rsidRDefault="00DD378F" w:rsidP="00F9524C"/>
        </w:tc>
        <w:tc>
          <w:tcPr>
            <w:tcW w:w="3740" w:type="dxa"/>
          </w:tcPr>
          <w:p w:rsidR="00DD378F" w:rsidRDefault="00DD378F" w:rsidP="005446E1"/>
        </w:tc>
        <w:tc>
          <w:tcPr>
            <w:tcW w:w="2556" w:type="dxa"/>
          </w:tcPr>
          <w:p w:rsidR="00DD378F" w:rsidRPr="00FF5E66" w:rsidRDefault="00DD378F" w:rsidP="005446E1">
            <w:r w:rsidRPr="00DD378F">
              <w:t>с.22 упр.1с (перевод)</w:t>
            </w:r>
          </w:p>
        </w:tc>
        <w:tc>
          <w:tcPr>
            <w:tcW w:w="1599" w:type="dxa"/>
          </w:tcPr>
          <w:p w:rsidR="00DD378F" w:rsidRDefault="00DD378F" w:rsidP="005446E1"/>
        </w:tc>
      </w:tr>
      <w:tr w:rsidR="00F7002E" w:rsidTr="00E70E7C">
        <w:tc>
          <w:tcPr>
            <w:tcW w:w="1450" w:type="dxa"/>
          </w:tcPr>
          <w:p w:rsidR="00400376" w:rsidRDefault="00283A77" w:rsidP="005446E1">
            <w:r>
              <w:t>история</w:t>
            </w:r>
          </w:p>
        </w:tc>
        <w:tc>
          <w:tcPr>
            <w:tcW w:w="3740" w:type="dxa"/>
          </w:tcPr>
          <w:p w:rsidR="00400376" w:rsidRDefault="00400376" w:rsidP="005446E1"/>
        </w:tc>
        <w:tc>
          <w:tcPr>
            <w:tcW w:w="2556" w:type="dxa"/>
          </w:tcPr>
          <w:p w:rsidR="00400376" w:rsidRDefault="00400376" w:rsidP="005446E1"/>
        </w:tc>
        <w:tc>
          <w:tcPr>
            <w:tcW w:w="1599" w:type="dxa"/>
          </w:tcPr>
          <w:p w:rsidR="00400376" w:rsidRDefault="00283A77" w:rsidP="005446E1">
            <w:proofErr w:type="gramStart"/>
            <w:r w:rsidRPr="00283A77">
              <w:t>​§</w:t>
            </w:r>
            <w:proofErr w:type="gramEnd"/>
            <w:r w:rsidRPr="00283A77">
              <w:t>16, вопросы (устно)</w:t>
            </w:r>
          </w:p>
        </w:tc>
      </w:tr>
      <w:tr w:rsidR="000F23B1" w:rsidTr="00E70E7C">
        <w:tc>
          <w:tcPr>
            <w:tcW w:w="1450" w:type="dxa"/>
          </w:tcPr>
          <w:p w:rsidR="000F23B1" w:rsidRDefault="000F23B1" w:rsidP="005446E1">
            <w:r>
              <w:t>физика</w:t>
            </w:r>
          </w:p>
        </w:tc>
        <w:tc>
          <w:tcPr>
            <w:tcW w:w="3740" w:type="dxa"/>
          </w:tcPr>
          <w:p w:rsidR="000F23B1" w:rsidRDefault="000F23B1" w:rsidP="005446E1"/>
        </w:tc>
        <w:tc>
          <w:tcPr>
            <w:tcW w:w="4155" w:type="dxa"/>
            <w:gridSpan w:val="2"/>
          </w:tcPr>
          <w:p w:rsidR="000F23B1" w:rsidRDefault="000F23B1" w:rsidP="005446E1">
            <w:r>
              <w:rPr>
                <w:color w:val="000000"/>
                <w:sz w:val="27"/>
                <w:szCs w:val="27"/>
              </w:rPr>
              <w:t xml:space="preserve">Пар. 25, решить задачи не из учебника: 1. Изобразите в </w:t>
            </w:r>
            <w:r>
              <w:rPr>
                <w:color w:val="000000"/>
                <w:sz w:val="27"/>
                <w:szCs w:val="27"/>
              </w:rPr>
              <w:lastRenderedPageBreak/>
              <w:t>едином масштабе векторы сил, действующие на парашют и парашютиста, равномерно опускающегося на землю. 2. Масса Луны меньше массы Земли в 81 раз. А масса Марса составляет 0,107 массы Земли. Где астронавт будет чувствовать большее притяжение - на Луне или на Марсе?</w:t>
            </w:r>
          </w:p>
        </w:tc>
      </w:tr>
      <w:tr w:rsidR="00E70E7C" w:rsidTr="00E70E7C">
        <w:tc>
          <w:tcPr>
            <w:tcW w:w="1450" w:type="dxa"/>
          </w:tcPr>
          <w:p w:rsidR="00E70E7C" w:rsidRDefault="00E70E7C" w:rsidP="005446E1">
            <w:r>
              <w:lastRenderedPageBreak/>
              <w:t>алгебра</w:t>
            </w:r>
          </w:p>
        </w:tc>
        <w:tc>
          <w:tcPr>
            <w:tcW w:w="3740" w:type="dxa"/>
          </w:tcPr>
          <w:p w:rsidR="00E70E7C" w:rsidRDefault="00E70E7C" w:rsidP="005446E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​с. 63 выучить определение, с. 65 № 283</w:t>
            </w:r>
          </w:p>
        </w:tc>
        <w:tc>
          <w:tcPr>
            <w:tcW w:w="4155" w:type="dxa"/>
            <w:gridSpan w:val="2"/>
          </w:tcPr>
          <w:p w:rsidR="00E70E7C" w:rsidRDefault="00E70E7C" w:rsidP="005446E1">
            <w:r>
              <w:rPr>
                <w:color w:val="000000"/>
                <w:sz w:val="27"/>
                <w:szCs w:val="27"/>
              </w:rPr>
              <w:t>п. 14, № 289</w:t>
            </w:r>
          </w:p>
        </w:tc>
      </w:tr>
      <w:tr w:rsidR="000811D4" w:rsidTr="00C92366">
        <w:tc>
          <w:tcPr>
            <w:tcW w:w="1450" w:type="dxa"/>
          </w:tcPr>
          <w:p w:rsidR="000811D4" w:rsidRDefault="000811D4" w:rsidP="005446E1">
            <w:r>
              <w:t>русский</w:t>
            </w:r>
          </w:p>
        </w:tc>
        <w:tc>
          <w:tcPr>
            <w:tcW w:w="3740" w:type="dxa"/>
          </w:tcPr>
          <w:p w:rsidR="000811D4" w:rsidRDefault="000811D4" w:rsidP="005446E1">
            <w:r w:rsidRPr="00A65056">
              <w:t xml:space="preserve">подготовиться к словарному диктанту по теме "Н и НН в причастиях", </w:t>
            </w:r>
            <w:proofErr w:type="spellStart"/>
            <w:r w:rsidRPr="00A65056">
              <w:t>упр</w:t>
            </w:r>
            <w:proofErr w:type="spellEnd"/>
            <w:r w:rsidRPr="00A65056">
              <w:t xml:space="preserve"> 210 </w:t>
            </w:r>
            <w:proofErr w:type="gramStart"/>
            <w:r w:rsidRPr="00A65056">
              <w:t>( не</w:t>
            </w:r>
            <w:proofErr w:type="gramEnd"/>
            <w:r w:rsidRPr="00A65056">
              <w:t xml:space="preserve"> списывать, выписать только причастия и </w:t>
            </w:r>
            <w:proofErr w:type="spellStart"/>
            <w:r w:rsidRPr="00A65056">
              <w:t>отглаг</w:t>
            </w:r>
            <w:proofErr w:type="spellEnd"/>
            <w:r w:rsidRPr="00A65056">
              <w:t xml:space="preserve"> </w:t>
            </w:r>
            <w:proofErr w:type="spellStart"/>
            <w:r w:rsidRPr="00A65056">
              <w:t>прилаг</w:t>
            </w:r>
            <w:proofErr w:type="spellEnd"/>
            <w:r w:rsidRPr="00A65056">
              <w:t xml:space="preserve">, указать причину Н или НН в них, указать чем осложнены предложения)         </w:t>
            </w:r>
          </w:p>
        </w:tc>
        <w:tc>
          <w:tcPr>
            <w:tcW w:w="4155" w:type="dxa"/>
            <w:gridSpan w:val="2"/>
          </w:tcPr>
          <w:p w:rsidR="000811D4" w:rsidRDefault="000811D4" w:rsidP="005446E1">
            <w:r w:rsidRPr="000811D4">
              <w:t>Упр.215 (1,2)- письм.</w:t>
            </w:r>
          </w:p>
        </w:tc>
      </w:tr>
      <w:tr w:rsidR="00F7002E" w:rsidTr="00E70E7C">
        <w:tc>
          <w:tcPr>
            <w:tcW w:w="1450" w:type="dxa"/>
          </w:tcPr>
          <w:p w:rsidR="00400376" w:rsidRDefault="003469FD" w:rsidP="005446E1">
            <w:r>
              <w:t>литература</w:t>
            </w:r>
          </w:p>
        </w:tc>
        <w:tc>
          <w:tcPr>
            <w:tcW w:w="3740" w:type="dxa"/>
          </w:tcPr>
          <w:p w:rsidR="00400376" w:rsidRDefault="003469FD" w:rsidP="005446E1">
            <w:proofErr w:type="spellStart"/>
            <w:r w:rsidRPr="003469FD">
              <w:t>Дз</w:t>
            </w:r>
            <w:proofErr w:type="spellEnd"/>
            <w:r w:rsidRPr="003469FD">
              <w:t xml:space="preserve"> письменные ответы на вопросы   по вариантам 1</w:t>
            </w:r>
            <w:proofErr w:type="gramStart"/>
            <w:r w:rsidRPr="003469FD">
              <w:t>) Почему</w:t>
            </w:r>
            <w:proofErr w:type="gramEnd"/>
            <w:r w:rsidRPr="003469FD">
              <w:t xml:space="preserve"> Маша не вышла из кареты?  Можно ли оправдать какой-то из поступков отца по отношению к дочери?  2) Почему Владимир не попытался вновь доказать свою любовь к Маше, после свадьбы?  Можно ли оправдать какие-либо поступки Владимира?</w:t>
            </w:r>
          </w:p>
        </w:tc>
        <w:tc>
          <w:tcPr>
            <w:tcW w:w="2556" w:type="dxa"/>
          </w:tcPr>
          <w:p w:rsidR="00400376" w:rsidRDefault="00400376" w:rsidP="005446E1"/>
        </w:tc>
        <w:tc>
          <w:tcPr>
            <w:tcW w:w="1599" w:type="dxa"/>
          </w:tcPr>
          <w:p w:rsidR="00400376" w:rsidRDefault="00400376" w:rsidP="005446E1"/>
        </w:tc>
      </w:tr>
      <w:tr w:rsidR="00F7002E" w:rsidTr="00E70E7C">
        <w:tc>
          <w:tcPr>
            <w:tcW w:w="1450" w:type="dxa"/>
          </w:tcPr>
          <w:p w:rsidR="00400376" w:rsidRDefault="00487A86" w:rsidP="005446E1">
            <w:r>
              <w:t>биология</w:t>
            </w:r>
          </w:p>
        </w:tc>
        <w:tc>
          <w:tcPr>
            <w:tcW w:w="3740" w:type="dxa"/>
          </w:tcPr>
          <w:p w:rsidR="00400376" w:rsidRDefault="00400376" w:rsidP="005446E1"/>
        </w:tc>
        <w:tc>
          <w:tcPr>
            <w:tcW w:w="2556" w:type="dxa"/>
          </w:tcPr>
          <w:p w:rsidR="00400376" w:rsidRDefault="00400376" w:rsidP="005446E1"/>
        </w:tc>
        <w:tc>
          <w:tcPr>
            <w:tcW w:w="1599" w:type="dxa"/>
          </w:tcPr>
          <w:p w:rsidR="00400376" w:rsidRDefault="00487A86" w:rsidP="005446E1">
            <w:r>
              <w:rPr>
                <w:color w:val="000000"/>
                <w:sz w:val="27"/>
                <w:szCs w:val="27"/>
              </w:rPr>
              <w:t xml:space="preserve">§ 14,15 читать, выполнить задания из рабочей </w:t>
            </w:r>
            <w:proofErr w:type="gramStart"/>
            <w:r>
              <w:rPr>
                <w:color w:val="000000"/>
                <w:sz w:val="27"/>
                <w:szCs w:val="27"/>
              </w:rPr>
              <w:t>тетради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1-5) Или § 14,15 читать, выполнить задания на платформе </w:t>
            </w:r>
            <w:proofErr w:type="spellStart"/>
            <w:r>
              <w:rPr>
                <w:color w:val="000000"/>
                <w:sz w:val="27"/>
                <w:szCs w:val="27"/>
              </w:rPr>
              <w:t>Якласс</w:t>
            </w:r>
            <w:proofErr w:type="spellEnd"/>
          </w:p>
        </w:tc>
      </w:tr>
      <w:tr w:rsidR="00D01DA5" w:rsidTr="00E70E7C">
        <w:tc>
          <w:tcPr>
            <w:tcW w:w="1450" w:type="dxa"/>
          </w:tcPr>
          <w:p w:rsidR="00D01DA5" w:rsidRDefault="00D01DA5" w:rsidP="005446E1">
            <w:r>
              <w:t>Английский язык (Васильева)</w:t>
            </w:r>
          </w:p>
        </w:tc>
        <w:tc>
          <w:tcPr>
            <w:tcW w:w="3740" w:type="dxa"/>
          </w:tcPr>
          <w:p w:rsidR="00D01DA5" w:rsidRDefault="00D01DA5" w:rsidP="005446E1">
            <w:r w:rsidRPr="00D01DA5">
              <w:t xml:space="preserve">карточка </w:t>
            </w:r>
            <w:proofErr w:type="spellStart"/>
            <w:r w:rsidRPr="00D01DA5">
              <w:t>упр</w:t>
            </w:r>
            <w:proofErr w:type="spellEnd"/>
            <w:r w:rsidRPr="00D01DA5">
              <w:t xml:space="preserve"> 5</w:t>
            </w:r>
          </w:p>
          <w:p w:rsidR="00C13737" w:rsidRDefault="00C13737" w:rsidP="005446E1">
            <w:r>
              <w:rPr>
                <w:noProof/>
              </w:rPr>
              <w:lastRenderedPageBreak/>
              <w:drawing>
                <wp:inline distT="0" distB="0" distL="0" distR="0" wp14:anchorId="27FA5F00" wp14:editId="25377208">
                  <wp:extent cx="2238120" cy="298431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76" cy="299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D01DA5" w:rsidRDefault="00D01DA5" w:rsidP="005446E1"/>
        </w:tc>
        <w:tc>
          <w:tcPr>
            <w:tcW w:w="1599" w:type="dxa"/>
          </w:tcPr>
          <w:p w:rsidR="00D01DA5" w:rsidRDefault="00D01DA5" w:rsidP="005446E1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5446E1" w:rsidRPr="005446E1" w:rsidRDefault="005446E1" w:rsidP="005446E1"/>
    <w:sectPr w:rsidR="005446E1" w:rsidRPr="0054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F9"/>
    <w:multiLevelType w:val="hybridMultilevel"/>
    <w:tmpl w:val="FB5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823"/>
    <w:multiLevelType w:val="hybridMultilevel"/>
    <w:tmpl w:val="3CE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811D4"/>
    <w:rsid w:val="00092218"/>
    <w:rsid w:val="000F23B1"/>
    <w:rsid w:val="00283A77"/>
    <w:rsid w:val="003469FD"/>
    <w:rsid w:val="00400376"/>
    <w:rsid w:val="0041158F"/>
    <w:rsid w:val="004379A4"/>
    <w:rsid w:val="00487A86"/>
    <w:rsid w:val="0051739E"/>
    <w:rsid w:val="005446E1"/>
    <w:rsid w:val="00617A69"/>
    <w:rsid w:val="00844556"/>
    <w:rsid w:val="00857843"/>
    <w:rsid w:val="00862401"/>
    <w:rsid w:val="00913B46"/>
    <w:rsid w:val="00A466BC"/>
    <w:rsid w:val="00A65056"/>
    <w:rsid w:val="00C13737"/>
    <w:rsid w:val="00D01DA5"/>
    <w:rsid w:val="00DC2531"/>
    <w:rsid w:val="00DD1C7A"/>
    <w:rsid w:val="00DD378F"/>
    <w:rsid w:val="00E70E7C"/>
    <w:rsid w:val="00F7002E"/>
    <w:rsid w:val="00F9524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7F08"/>
  <w15:chartTrackingRefBased/>
  <w15:docId w15:val="{304E4585-94F9-40FA-A248-CE941D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E1"/>
    <w:pPr>
      <w:ind w:left="720"/>
      <w:contextualSpacing/>
    </w:pPr>
  </w:style>
  <w:style w:type="table" w:styleId="a4">
    <w:name w:val="Table Grid"/>
    <w:basedOn w:val="a1"/>
    <w:uiPriority w:val="39"/>
    <w:rsid w:val="004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07B7-6005-40BF-87B9-623DE56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25</cp:revision>
  <dcterms:created xsi:type="dcterms:W3CDTF">2021-11-04T15:56:00Z</dcterms:created>
  <dcterms:modified xsi:type="dcterms:W3CDTF">2021-11-17T07:43:00Z</dcterms:modified>
</cp:coreProperties>
</file>